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A4" w:rsidRPr="00CB1C7D" w:rsidRDefault="00824811" w:rsidP="007B18F4">
      <w:r w:rsidRPr="00CB1C7D">
        <w:rPr>
          <w:rFonts w:hint="eastAsia"/>
        </w:rPr>
        <w:t>様式第１号（第４条関係）</w:t>
      </w:r>
    </w:p>
    <w:p w:rsidR="004C69A4" w:rsidRPr="00CB1C7D" w:rsidRDefault="008761FA" w:rsidP="007B18F4">
      <w:pPr>
        <w:jc w:val="center"/>
      </w:pPr>
      <w:r w:rsidRPr="00CB1C7D">
        <w:rPr>
          <w:rFonts w:hint="eastAsia"/>
        </w:rPr>
        <w:t>伊万里</w:t>
      </w:r>
      <w:r w:rsidR="004C69A4" w:rsidRPr="00CB1C7D">
        <w:rPr>
          <w:rFonts w:hint="eastAsia"/>
        </w:rPr>
        <w:t>市民</w:t>
      </w:r>
      <w:r w:rsidR="009505A0" w:rsidRPr="00CB1C7D">
        <w:rPr>
          <w:rFonts w:hint="eastAsia"/>
        </w:rPr>
        <w:t>交流プラザ</w:t>
      </w:r>
      <w:r w:rsidR="00A9290B">
        <w:rPr>
          <w:rFonts w:hint="eastAsia"/>
        </w:rPr>
        <w:t>利用</w:t>
      </w:r>
      <w:r w:rsidR="00827693" w:rsidRPr="002E0A4F">
        <w:rPr>
          <w:rFonts w:hint="eastAsia"/>
        </w:rPr>
        <w:t>（</w:t>
      </w:r>
      <w:r w:rsidR="004C69A4" w:rsidRPr="002E0A4F">
        <w:rPr>
          <w:rFonts w:hint="eastAsia"/>
        </w:rPr>
        <w:t>変更・取消し</w:t>
      </w:r>
      <w:r w:rsidR="00827693" w:rsidRPr="002E0A4F">
        <w:rPr>
          <w:rFonts w:hint="eastAsia"/>
        </w:rPr>
        <w:t>）</w:t>
      </w:r>
      <w:r w:rsidR="004C69A4" w:rsidRPr="00CB1C7D">
        <w:rPr>
          <w:rFonts w:hint="eastAsia"/>
        </w:rPr>
        <w:t>許可申請書</w:t>
      </w:r>
    </w:p>
    <w:p w:rsidR="004C69A4" w:rsidRPr="00CB1C7D" w:rsidRDefault="004C69A4" w:rsidP="0064623C">
      <w:pPr>
        <w:jc w:val="right"/>
      </w:pPr>
      <w:r w:rsidRPr="00CB1C7D">
        <w:rPr>
          <w:rFonts w:hint="eastAsia"/>
        </w:rPr>
        <w:t>年　　月　　日</w:t>
      </w:r>
    </w:p>
    <w:p w:rsidR="004C69A4" w:rsidRPr="00CB1C7D" w:rsidRDefault="004C69A4" w:rsidP="0064623C">
      <w:r w:rsidRPr="00CB1C7D">
        <w:rPr>
          <w:rFonts w:hint="eastAsia"/>
        </w:rPr>
        <w:t xml:space="preserve">　</w:t>
      </w:r>
      <w:r w:rsidR="00827693" w:rsidRPr="00CB1C7D">
        <w:rPr>
          <w:rFonts w:hint="eastAsia"/>
        </w:rPr>
        <w:t>（</w:t>
      </w:r>
      <w:r w:rsidRPr="00CB1C7D">
        <w:rPr>
          <w:rFonts w:hint="eastAsia"/>
        </w:rPr>
        <w:t>あて先</w:t>
      </w:r>
      <w:r w:rsidR="00827693" w:rsidRPr="00CB1C7D">
        <w:rPr>
          <w:rFonts w:hint="eastAsia"/>
        </w:rPr>
        <w:t>）</w:t>
      </w:r>
      <w:r w:rsidR="009505A0" w:rsidRPr="00CB1C7D">
        <w:rPr>
          <w:rFonts w:hint="eastAsia"/>
        </w:rPr>
        <w:t>伊万里</w:t>
      </w:r>
      <w:r w:rsidRPr="00CB1C7D">
        <w:rPr>
          <w:rFonts w:hint="eastAsia"/>
        </w:rPr>
        <w:t>市長</w:t>
      </w:r>
      <w:r w:rsidR="003D185F" w:rsidRPr="00CB1C7D">
        <w:rPr>
          <w:rFonts w:hint="eastAsia"/>
        </w:rPr>
        <w:t xml:space="preserve">　様</w:t>
      </w:r>
    </w:p>
    <w:p w:rsidR="007B18F4" w:rsidRPr="00CB1C7D" w:rsidRDefault="007B18F4" w:rsidP="0064623C"/>
    <w:p w:rsidR="004C69A4" w:rsidRPr="00CB1C7D" w:rsidRDefault="004C69A4" w:rsidP="0064623C">
      <w:r w:rsidRPr="00CB1C7D">
        <w:rPr>
          <w:rFonts w:hint="eastAsia"/>
        </w:rPr>
        <w:t xml:space="preserve">　</w:t>
      </w:r>
      <w:r w:rsidR="009505A0" w:rsidRPr="00CB1C7D">
        <w:rPr>
          <w:rFonts w:hint="eastAsia"/>
          <w:kern w:val="0"/>
        </w:rPr>
        <w:t>伊万里</w:t>
      </w:r>
      <w:r w:rsidRPr="00CB1C7D">
        <w:rPr>
          <w:rFonts w:hint="eastAsia"/>
          <w:kern w:val="0"/>
        </w:rPr>
        <w:t>市民</w:t>
      </w:r>
      <w:r w:rsidR="009505A0" w:rsidRPr="00CB1C7D">
        <w:rPr>
          <w:rFonts w:hint="eastAsia"/>
          <w:kern w:val="0"/>
        </w:rPr>
        <w:t>交流プラザ</w:t>
      </w:r>
      <w:r w:rsidRPr="00CB1C7D">
        <w:rPr>
          <w:rFonts w:hint="eastAsia"/>
          <w:kern w:val="0"/>
        </w:rPr>
        <w:t>を</w:t>
      </w:r>
      <w:r w:rsidR="00A9290B">
        <w:rPr>
          <w:rFonts w:hint="eastAsia"/>
          <w:kern w:val="0"/>
        </w:rPr>
        <w:t>利用</w:t>
      </w:r>
      <w:r w:rsidR="00827693" w:rsidRPr="002E0A4F">
        <w:rPr>
          <w:rFonts w:hint="eastAsia"/>
          <w:kern w:val="0"/>
        </w:rPr>
        <w:t>（</w:t>
      </w:r>
      <w:r w:rsidRPr="002E0A4F">
        <w:rPr>
          <w:rFonts w:hint="eastAsia"/>
          <w:kern w:val="0"/>
        </w:rPr>
        <w:t>変更・取消し</w:t>
      </w:r>
      <w:r w:rsidR="00827693" w:rsidRPr="002E0A4F">
        <w:rPr>
          <w:rFonts w:hint="eastAsia"/>
          <w:kern w:val="0"/>
        </w:rPr>
        <w:t>）</w:t>
      </w:r>
      <w:r w:rsidRPr="00CB1C7D">
        <w:rPr>
          <w:rFonts w:hint="eastAsia"/>
          <w:kern w:val="0"/>
        </w:rPr>
        <w:t>したいので、</w:t>
      </w:r>
      <w:r w:rsidR="007865BE" w:rsidRPr="00CB1C7D">
        <w:rPr>
          <w:rFonts w:hint="eastAsia"/>
          <w:kern w:val="0"/>
        </w:rPr>
        <w:t>伊万里市民交流プラザ条例施行規則第４条第１項の規定により、次のとおり</w:t>
      </w:r>
      <w:r w:rsidRPr="00CB1C7D">
        <w:rPr>
          <w:rFonts w:hint="eastAsia"/>
          <w:kern w:val="0"/>
        </w:rPr>
        <w:t>申請し</w:t>
      </w:r>
      <w:r w:rsidRPr="00CB1C7D">
        <w:rPr>
          <w:rFonts w:hint="eastAsia"/>
        </w:rPr>
        <w:t>ます。</w:t>
      </w:r>
    </w:p>
    <w:tbl>
      <w:tblPr>
        <w:tblW w:w="8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616"/>
        <w:gridCol w:w="3221"/>
        <w:gridCol w:w="97"/>
        <w:gridCol w:w="948"/>
        <w:gridCol w:w="744"/>
        <w:gridCol w:w="1389"/>
      </w:tblGrid>
      <w:tr w:rsidR="00F14BF3" w:rsidRPr="006954D2" w:rsidTr="006954D2">
        <w:trPr>
          <w:trHeight w:val="476"/>
        </w:trPr>
        <w:tc>
          <w:tcPr>
            <w:tcW w:w="754" w:type="dxa"/>
            <w:vMerge w:val="restart"/>
            <w:textDirection w:val="tbRlV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ゴシック" w:hint="eastAsia"/>
                <w:spacing w:val="20"/>
                <w:kern w:val="0"/>
                <w:szCs w:val="23"/>
              </w:rPr>
              <w:t>申　請　者</w:t>
            </w:r>
          </w:p>
        </w:tc>
        <w:tc>
          <w:tcPr>
            <w:tcW w:w="1616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ゴシック" w:hint="eastAsia"/>
                <w:spacing w:val="345"/>
                <w:kern w:val="0"/>
                <w:szCs w:val="23"/>
                <w:fitText w:val="1185" w:id="-160715264"/>
              </w:rPr>
              <w:t>住</w:t>
            </w:r>
            <w:r w:rsidRPr="002E0A4F">
              <w:rPr>
                <w:rFonts w:hAnsi="ＭＳ 明朝" w:cs="ＭＳ ゴシック" w:hint="eastAsia"/>
                <w:spacing w:val="7"/>
                <w:kern w:val="0"/>
                <w:szCs w:val="23"/>
                <w:fitText w:val="1185" w:id="-160715264"/>
              </w:rPr>
              <w:t>所</w:t>
            </w:r>
          </w:p>
        </w:tc>
        <w:tc>
          <w:tcPr>
            <w:tcW w:w="6399" w:type="dxa"/>
            <w:gridSpan w:val="5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476"/>
        </w:trPr>
        <w:tc>
          <w:tcPr>
            <w:tcW w:w="754" w:type="dxa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616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ゴシック" w:hint="eastAsia"/>
                <w:spacing w:val="105"/>
                <w:kern w:val="0"/>
                <w:szCs w:val="23"/>
                <w:fitText w:val="1185" w:id="-160715520"/>
              </w:rPr>
              <w:t>団体</w:t>
            </w:r>
            <w:r w:rsidRPr="002E0A4F">
              <w:rPr>
                <w:rFonts w:hAnsi="ＭＳ 明朝" w:cs="ＭＳ ゴシック" w:hint="eastAsia"/>
                <w:spacing w:val="22"/>
                <w:kern w:val="0"/>
                <w:szCs w:val="23"/>
                <w:fitText w:val="1185" w:id="-160715520"/>
              </w:rPr>
              <w:t>名</w:t>
            </w:r>
          </w:p>
        </w:tc>
        <w:tc>
          <w:tcPr>
            <w:tcW w:w="6399" w:type="dxa"/>
            <w:gridSpan w:val="5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476"/>
        </w:trPr>
        <w:tc>
          <w:tcPr>
            <w:tcW w:w="754" w:type="dxa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616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ゴシック" w:hint="eastAsia"/>
                <w:w w:val="98"/>
                <w:kern w:val="0"/>
                <w:szCs w:val="23"/>
                <w:fitText w:val="1185" w:id="-160715263"/>
              </w:rPr>
              <w:t>代表者氏</w:t>
            </w:r>
            <w:r w:rsidRPr="002E0A4F">
              <w:rPr>
                <w:rFonts w:hAnsi="ＭＳ 明朝" w:cs="ＭＳ ゴシック" w:hint="eastAsia"/>
                <w:spacing w:val="67"/>
                <w:w w:val="98"/>
                <w:kern w:val="0"/>
                <w:szCs w:val="23"/>
                <w:fitText w:val="1185" w:id="-160715263"/>
              </w:rPr>
              <w:t>名</w:t>
            </w:r>
          </w:p>
        </w:tc>
        <w:tc>
          <w:tcPr>
            <w:tcW w:w="3318" w:type="dxa"/>
            <w:gridSpan w:val="2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948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ゴシック" w:hint="eastAsia"/>
                <w:spacing w:val="20"/>
                <w:kern w:val="0"/>
                <w:szCs w:val="23"/>
              </w:rPr>
              <w:t>電 話</w:t>
            </w:r>
          </w:p>
        </w:tc>
        <w:tc>
          <w:tcPr>
            <w:tcW w:w="2133" w:type="dxa"/>
            <w:gridSpan w:val="2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476"/>
        </w:trPr>
        <w:tc>
          <w:tcPr>
            <w:tcW w:w="754" w:type="dxa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616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ゴシック" w:hint="eastAsia"/>
                <w:spacing w:val="105"/>
                <w:kern w:val="0"/>
                <w:szCs w:val="23"/>
                <w:fitText w:val="1185" w:id="-160715262"/>
              </w:rPr>
              <w:t>責任</w:t>
            </w:r>
            <w:r w:rsidRPr="002E0A4F">
              <w:rPr>
                <w:rFonts w:hAnsi="ＭＳ 明朝" w:cs="ＭＳ ゴシック" w:hint="eastAsia"/>
                <w:spacing w:val="22"/>
                <w:kern w:val="0"/>
                <w:szCs w:val="23"/>
                <w:fitText w:val="1185" w:id="-160715262"/>
              </w:rPr>
              <w:t>者</w:t>
            </w:r>
          </w:p>
        </w:tc>
        <w:tc>
          <w:tcPr>
            <w:tcW w:w="3318" w:type="dxa"/>
            <w:gridSpan w:val="2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948" w:type="dxa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ゴシック" w:hint="eastAsia"/>
                <w:spacing w:val="20"/>
                <w:kern w:val="0"/>
                <w:szCs w:val="23"/>
              </w:rPr>
              <w:t>電 話</w:t>
            </w:r>
          </w:p>
        </w:tc>
        <w:tc>
          <w:tcPr>
            <w:tcW w:w="2133" w:type="dxa"/>
            <w:gridSpan w:val="2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1040"/>
        </w:trPr>
        <w:tc>
          <w:tcPr>
            <w:tcW w:w="2370" w:type="dxa"/>
            <w:gridSpan w:val="2"/>
            <w:vAlign w:val="center"/>
          </w:tcPr>
          <w:p w:rsidR="00F14BF3" w:rsidRPr="006954D2" w:rsidRDefault="00A9290B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/>
                <w:spacing w:val="150"/>
                <w:kern w:val="0"/>
                <w:szCs w:val="23"/>
                <w:fitText w:val="1896" w:id="-160714747"/>
              </w:rPr>
              <w:t>利用</w:t>
            </w:r>
            <w:r w:rsidR="00F14BF3" w:rsidRPr="002E0A4F">
              <w:rPr>
                <w:rFonts w:hAnsi="ＭＳ 明朝" w:cs="ＭＳ Ｐゴシック"/>
                <w:spacing w:val="150"/>
                <w:kern w:val="0"/>
                <w:szCs w:val="23"/>
                <w:fitText w:val="1896" w:id="-160714747"/>
              </w:rPr>
              <w:t>目</w:t>
            </w:r>
            <w:r w:rsidR="00F14BF3"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747"/>
              </w:rPr>
              <w:t>的</w:t>
            </w:r>
          </w:p>
        </w:tc>
        <w:tc>
          <w:tcPr>
            <w:tcW w:w="6399" w:type="dxa"/>
            <w:gridSpan w:val="5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194A32" w:rsidRPr="006954D2" w:rsidTr="006954D2">
        <w:trPr>
          <w:trHeight w:val="716"/>
        </w:trPr>
        <w:tc>
          <w:tcPr>
            <w:tcW w:w="2370" w:type="dxa"/>
            <w:gridSpan w:val="2"/>
            <w:vAlign w:val="center"/>
          </w:tcPr>
          <w:p w:rsidR="00194A32" w:rsidRPr="006954D2" w:rsidRDefault="00194A32" w:rsidP="004E139F">
            <w:pPr>
              <w:widowControl/>
              <w:spacing w:line="36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/>
                <w:spacing w:val="150"/>
                <w:kern w:val="0"/>
                <w:szCs w:val="23"/>
                <w:fitText w:val="1896" w:id="-160714748"/>
              </w:rPr>
              <w:t>利用施</w:t>
            </w:r>
            <w:r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748"/>
              </w:rPr>
              <w:t>設</w:t>
            </w:r>
          </w:p>
        </w:tc>
        <w:tc>
          <w:tcPr>
            <w:tcW w:w="5010" w:type="dxa"/>
            <w:gridSpan w:val="4"/>
          </w:tcPr>
          <w:p w:rsidR="00194A32" w:rsidRPr="006954D2" w:rsidRDefault="00194A32" w:rsidP="006954D2">
            <w:pPr>
              <w:widowControl/>
              <w:spacing w:line="36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利用日時</w:t>
            </w:r>
            <w:r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（</w:t>
            </w: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準備及び後片付けに要する時間を含む。</w:t>
            </w:r>
            <w:r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）</w:t>
            </w:r>
          </w:p>
        </w:tc>
        <w:tc>
          <w:tcPr>
            <w:tcW w:w="1389" w:type="dxa"/>
            <w:vAlign w:val="center"/>
          </w:tcPr>
          <w:p w:rsidR="00194A32" w:rsidRPr="006954D2" w:rsidRDefault="00194A32" w:rsidP="006954D2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使用料</w:t>
            </w:r>
          </w:p>
          <w:p w:rsidR="00194A32" w:rsidRPr="006954D2" w:rsidRDefault="00194A32" w:rsidP="006954D2">
            <w:pPr>
              <w:widowControl/>
              <w:spacing w:line="360" w:lineRule="exact"/>
              <w:jc w:val="right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(円)</w:t>
            </w:r>
          </w:p>
        </w:tc>
      </w:tr>
      <w:tr w:rsidR="00F14BF3" w:rsidRPr="006954D2" w:rsidTr="006954D2">
        <w:trPr>
          <w:trHeight w:val="538"/>
        </w:trPr>
        <w:tc>
          <w:tcPr>
            <w:tcW w:w="2370" w:type="dxa"/>
            <w:gridSpan w:val="2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 w:hint="eastAsia"/>
                <w:spacing w:val="285"/>
                <w:kern w:val="0"/>
                <w:szCs w:val="23"/>
                <w:fitText w:val="1896" w:id="-160714749"/>
              </w:rPr>
              <w:t>ブー</w:t>
            </w:r>
            <w:r w:rsidRPr="002E0A4F">
              <w:rPr>
                <w:rFonts w:hAnsi="ＭＳ 明朝" w:cs="ＭＳ Ｐゴシック" w:hint="eastAsia"/>
                <w:spacing w:val="15"/>
                <w:kern w:val="0"/>
                <w:szCs w:val="23"/>
                <w:fitText w:val="1896" w:id="-160714749"/>
              </w:rPr>
              <w:t>ス</w:t>
            </w:r>
          </w:p>
        </w:tc>
        <w:tc>
          <w:tcPr>
            <w:tcW w:w="5010" w:type="dxa"/>
            <w:gridSpan w:val="4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年　月　日～　　年　月　日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E4359B" w:rsidRPr="006954D2" w:rsidTr="006954D2">
        <w:trPr>
          <w:trHeight w:val="538"/>
        </w:trPr>
        <w:tc>
          <w:tcPr>
            <w:tcW w:w="2370" w:type="dxa"/>
            <w:gridSpan w:val="2"/>
            <w:vAlign w:val="center"/>
          </w:tcPr>
          <w:p w:rsidR="00E4359B" w:rsidRPr="006954D2" w:rsidRDefault="00E4359B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750"/>
              </w:rPr>
              <w:t>ロッカー</w:t>
            </w:r>
            <w:r w:rsidRPr="002E0A4F">
              <w:rPr>
                <w:rFonts w:hAnsi="ＭＳ 明朝" w:cs="ＭＳ Ｐゴシック" w:hint="eastAsia"/>
                <w:spacing w:val="15"/>
                <w:kern w:val="0"/>
                <w:szCs w:val="23"/>
                <w:fitText w:val="1896" w:id="-160714750"/>
              </w:rPr>
              <w:t>（中）</w:t>
            </w:r>
          </w:p>
        </w:tc>
        <w:tc>
          <w:tcPr>
            <w:tcW w:w="5010" w:type="dxa"/>
            <w:gridSpan w:val="4"/>
            <w:vAlign w:val="center"/>
          </w:tcPr>
          <w:p w:rsidR="00E4359B" w:rsidRPr="006954D2" w:rsidRDefault="00E4359B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年　月　日～　　年　月　日</w:t>
            </w:r>
          </w:p>
        </w:tc>
        <w:tc>
          <w:tcPr>
            <w:tcW w:w="1389" w:type="dxa"/>
          </w:tcPr>
          <w:p w:rsidR="00E4359B" w:rsidRPr="006954D2" w:rsidRDefault="00E4359B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538"/>
        </w:trPr>
        <w:tc>
          <w:tcPr>
            <w:tcW w:w="2370" w:type="dxa"/>
            <w:gridSpan w:val="2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751"/>
              </w:rPr>
              <w:t>ロッカー</w:t>
            </w:r>
            <w:r w:rsidR="00E4359B" w:rsidRPr="002E0A4F">
              <w:rPr>
                <w:rFonts w:hAnsi="ＭＳ 明朝" w:cs="ＭＳ Ｐゴシック" w:hint="eastAsia"/>
                <w:spacing w:val="15"/>
                <w:kern w:val="0"/>
                <w:szCs w:val="23"/>
                <w:fitText w:val="1896" w:id="-160714751"/>
              </w:rPr>
              <w:t>（大）</w:t>
            </w:r>
          </w:p>
        </w:tc>
        <w:tc>
          <w:tcPr>
            <w:tcW w:w="5010" w:type="dxa"/>
            <w:gridSpan w:val="4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年　月　日～　　年　月　日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846"/>
        </w:trPr>
        <w:tc>
          <w:tcPr>
            <w:tcW w:w="2370" w:type="dxa"/>
            <w:gridSpan w:val="2"/>
            <w:vAlign w:val="center"/>
          </w:tcPr>
          <w:p w:rsidR="00F14BF3" w:rsidRPr="006954D2" w:rsidRDefault="00F14BF3" w:rsidP="004E139F">
            <w:pPr>
              <w:widowControl/>
              <w:spacing w:line="50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/>
                <w:spacing w:val="150"/>
                <w:kern w:val="0"/>
                <w:szCs w:val="23"/>
                <w:fitText w:val="1896" w:id="-160714746"/>
              </w:rPr>
              <w:t>小会議</w:t>
            </w:r>
            <w:r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746"/>
              </w:rPr>
              <w:t>室</w:t>
            </w:r>
          </w:p>
        </w:tc>
        <w:tc>
          <w:tcPr>
            <w:tcW w:w="5010" w:type="dxa"/>
            <w:gridSpan w:val="4"/>
            <w:vAlign w:val="center"/>
          </w:tcPr>
          <w:p w:rsidR="00777B6B" w:rsidRPr="006954D2" w:rsidRDefault="00F14BF3" w:rsidP="006954D2">
            <w:pPr>
              <w:widowControl/>
              <w:spacing w:line="50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年　</w:t>
            </w:r>
            <w:r w:rsidR="00F932E2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月　</w:t>
            </w:r>
            <w:r w:rsidR="00F932E2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</w:t>
            </w:r>
            <w:r w:rsidR="00DE6EB8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</w:p>
          <w:p w:rsidR="00DE6EB8" w:rsidRPr="006954D2" w:rsidRDefault="002E0A4F" w:rsidP="006954D2">
            <w:pPr>
              <w:widowControl/>
              <w:spacing w:line="500" w:lineRule="exact"/>
              <w:jc w:val="center"/>
              <w:rPr>
                <w:rFonts w:hAnsi="ＭＳ 明朝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　　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時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分から　　　　　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時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分まで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line="48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771"/>
        </w:trPr>
        <w:tc>
          <w:tcPr>
            <w:tcW w:w="2370" w:type="dxa"/>
            <w:gridSpan w:val="2"/>
            <w:vAlign w:val="center"/>
          </w:tcPr>
          <w:p w:rsidR="00F14BF3" w:rsidRPr="006954D2" w:rsidRDefault="00F14BF3" w:rsidP="004E139F">
            <w:pPr>
              <w:widowControl/>
              <w:spacing w:line="50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 w:hint="eastAsia"/>
                <w:spacing w:val="150"/>
                <w:kern w:val="0"/>
                <w:szCs w:val="23"/>
                <w:fitText w:val="1896" w:id="-160714745"/>
              </w:rPr>
              <w:t>中</w:t>
            </w:r>
            <w:r w:rsidRPr="002E0A4F">
              <w:rPr>
                <w:rFonts w:hAnsi="ＭＳ 明朝" w:cs="ＭＳ Ｐゴシック"/>
                <w:spacing w:val="150"/>
                <w:kern w:val="0"/>
                <w:szCs w:val="23"/>
                <w:fitText w:val="1896" w:id="-160714745"/>
              </w:rPr>
              <w:t>会議</w:t>
            </w:r>
            <w:r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745"/>
              </w:rPr>
              <w:t>室</w:t>
            </w:r>
          </w:p>
        </w:tc>
        <w:tc>
          <w:tcPr>
            <w:tcW w:w="5010" w:type="dxa"/>
            <w:gridSpan w:val="4"/>
            <w:vAlign w:val="center"/>
          </w:tcPr>
          <w:p w:rsidR="00777B6B" w:rsidRPr="006954D2" w:rsidRDefault="00FB2BE8" w:rsidP="006954D2">
            <w:pPr>
              <w:widowControl/>
              <w:snapToGrid w:val="0"/>
              <w:spacing w:line="50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3"/>
              </w:rPr>
              <w:t>年</w:t>
            </w:r>
            <w:r w:rsidR="00777B6B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　</w:t>
            </w:r>
            <w:r w:rsidR="00F932E2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777B6B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月　</w:t>
            </w:r>
            <w:r w:rsidR="00F932E2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777B6B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</w:p>
          <w:p w:rsidR="00F14BF3" w:rsidRPr="006954D2" w:rsidRDefault="002E0A4F" w:rsidP="006954D2">
            <w:pPr>
              <w:widowControl/>
              <w:spacing w:line="500" w:lineRule="exact"/>
              <w:jc w:val="center"/>
              <w:rPr>
                <w:rFonts w:hAnsi="ＭＳ 明朝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　　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時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分から　　　　　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時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分まで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line="48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586CE0" w:rsidTr="006954D2">
        <w:trPr>
          <w:trHeight w:val="737"/>
        </w:trPr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:rsidR="00F14BF3" w:rsidRPr="006954D2" w:rsidRDefault="00F14BF3" w:rsidP="004E139F">
            <w:pPr>
              <w:widowControl/>
              <w:spacing w:line="50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2E0A4F">
              <w:rPr>
                <w:rFonts w:hAnsi="ＭＳ 明朝" w:cs="ＭＳ Ｐゴシック" w:hint="eastAsia"/>
                <w:spacing w:val="150"/>
                <w:kern w:val="0"/>
                <w:szCs w:val="23"/>
                <w:fitText w:val="1896" w:id="-160714496"/>
              </w:rPr>
              <w:t>大</w:t>
            </w:r>
            <w:r w:rsidRPr="002E0A4F">
              <w:rPr>
                <w:rFonts w:hAnsi="ＭＳ 明朝" w:cs="ＭＳ Ｐゴシック"/>
                <w:spacing w:val="150"/>
                <w:kern w:val="0"/>
                <w:szCs w:val="23"/>
                <w:fitText w:val="1896" w:id="-160714496"/>
              </w:rPr>
              <w:t>会議</w:t>
            </w:r>
            <w:r w:rsidRPr="002E0A4F">
              <w:rPr>
                <w:rFonts w:hAnsi="ＭＳ 明朝" w:cs="ＭＳ Ｐゴシック"/>
                <w:spacing w:val="15"/>
                <w:kern w:val="0"/>
                <w:szCs w:val="23"/>
                <w:fitText w:val="1896" w:id="-160714496"/>
              </w:rPr>
              <w:t>室</w:t>
            </w:r>
          </w:p>
        </w:tc>
        <w:tc>
          <w:tcPr>
            <w:tcW w:w="5010" w:type="dxa"/>
            <w:gridSpan w:val="4"/>
            <w:tcBorders>
              <w:bottom w:val="single" w:sz="4" w:space="0" w:color="auto"/>
            </w:tcBorders>
            <w:vAlign w:val="center"/>
          </w:tcPr>
          <w:p w:rsidR="00777B6B" w:rsidRPr="006954D2" w:rsidRDefault="00FB2BE8" w:rsidP="006954D2">
            <w:pPr>
              <w:widowControl/>
              <w:snapToGrid w:val="0"/>
              <w:spacing w:line="50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3"/>
              </w:rPr>
              <w:t>年</w:t>
            </w:r>
            <w:r w:rsidR="00777B6B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　</w:t>
            </w:r>
            <w:r w:rsidR="00F932E2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777B6B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月　</w:t>
            </w:r>
            <w:r w:rsidR="00F932E2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777B6B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</w:p>
          <w:p w:rsidR="00F14BF3" w:rsidRPr="006954D2" w:rsidRDefault="002E0A4F" w:rsidP="006954D2">
            <w:pPr>
              <w:widowControl/>
              <w:spacing w:line="50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　　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時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分から　　　　　</w:t>
            </w:r>
            <w:bookmarkStart w:id="0" w:name="_GoBack"/>
            <w:bookmarkEnd w:id="0"/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時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777B6B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分まで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14BF3" w:rsidRPr="006954D2" w:rsidRDefault="00F14BF3" w:rsidP="006954D2">
            <w:pPr>
              <w:widowControl/>
              <w:spacing w:line="48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538"/>
        </w:trPr>
        <w:tc>
          <w:tcPr>
            <w:tcW w:w="5591" w:type="dxa"/>
            <w:gridSpan w:val="3"/>
            <w:vMerge w:val="restart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備考</w:t>
            </w:r>
          </w:p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F14BF3" w:rsidRPr="006954D2" w:rsidRDefault="00194A32" w:rsidP="006954D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使用料</w:t>
            </w:r>
            <w:r w:rsidR="00F14BF3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合計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538"/>
        </w:trPr>
        <w:tc>
          <w:tcPr>
            <w:tcW w:w="5591" w:type="dxa"/>
            <w:gridSpan w:val="3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減免額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538"/>
        </w:trPr>
        <w:tc>
          <w:tcPr>
            <w:tcW w:w="5591" w:type="dxa"/>
            <w:gridSpan w:val="3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差引支払額</w:t>
            </w:r>
          </w:p>
        </w:tc>
        <w:tc>
          <w:tcPr>
            <w:tcW w:w="1389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</w:p>
        </w:tc>
      </w:tr>
    </w:tbl>
    <w:p w:rsidR="004C69A4" w:rsidRPr="004C69A4" w:rsidRDefault="001738DB" w:rsidP="001738DB">
      <w:pPr>
        <w:rPr>
          <w:rFonts w:ascii="Arial" w:eastAsia="ＭＳ Ｐゴシック" w:hAnsi="Arial" w:cs="Arial"/>
          <w:vanish/>
          <w:kern w:val="0"/>
          <w:sz w:val="16"/>
          <w:szCs w:val="16"/>
        </w:rPr>
      </w:pPr>
      <w:bookmarkStart w:id="1" w:name="END"/>
      <w:bookmarkEnd w:id="1"/>
      <w:r w:rsidRPr="004C69A4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 xml:space="preserve"> </w:t>
      </w:r>
    </w:p>
    <w:sectPr w:rsidR="004C69A4" w:rsidRPr="004C69A4" w:rsidSect="00586CE0">
      <w:headerReference w:type="default" r:id="rId8"/>
      <w:footerReference w:type="default" r:id="rId9"/>
      <w:pgSz w:w="11906" w:h="16838" w:code="9"/>
      <w:pgMar w:top="1418" w:right="1531" w:bottom="1134" w:left="1588" w:header="851" w:footer="567" w:gutter="0"/>
      <w:pgNumType w:start="1"/>
      <w:cols w:space="425"/>
      <w:docGrid w:type="linesAndChars" w:linePitch="518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96" w:rsidRDefault="00D90C96">
      <w:r>
        <w:separator/>
      </w:r>
    </w:p>
  </w:endnote>
  <w:endnote w:type="continuationSeparator" w:id="0">
    <w:p w:rsidR="00D90C96" w:rsidRDefault="00D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9F" w:rsidRPr="009E5852" w:rsidRDefault="004E139F" w:rsidP="00DE1B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96" w:rsidRDefault="00D90C96">
      <w:r>
        <w:separator/>
      </w:r>
    </w:p>
  </w:footnote>
  <w:footnote w:type="continuationSeparator" w:id="0">
    <w:p w:rsidR="00D90C96" w:rsidRDefault="00D9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9F" w:rsidRDefault="004E139F" w:rsidP="0028213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339"/>
    <w:multiLevelType w:val="hybridMultilevel"/>
    <w:tmpl w:val="EB2ECA3E"/>
    <w:lvl w:ilvl="0" w:tplc="92BA72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494994"/>
    <w:multiLevelType w:val="hybridMultilevel"/>
    <w:tmpl w:val="126C02C6"/>
    <w:lvl w:ilvl="0" w:tplc="93D00FB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0D0DA3"/>
    <w:multiLevelType w:val="hybridMultilevel"/>
    <w:tmpl w:val="09E60C3A"/>
    <w:lvl w:ilvl="0" w:tplc="5E729288">
      <w:start w:val="2"/>
      <w:numFmt w:val="decimal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>
    <w:nsid w:val="4FD6090F"/>
    <w:multiLevelType w:val="hybridMultilevel"/>
    <w:tmpl w:val="8EE8C5F6"/>
    <w:lvl w:ilvl="0" w:tplc="151E9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7B628B"/>
    <w:multiLevelType w:val="hybridMultilevel"/>
    <w:tmpl w:val="57246DB6"/>
    <w:lvl w:ilvl="0" w:tplc="6234BEA6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3C"/>
    <w:rsid w:val="000063AD"/>
    <w:rsid w:val="0004243B"/>
    <w:rsid w:val="000841C8"/>
    <w:rsid w:val="000C5A67"/>
    <w:rsid w:val="000D7A01"/>
    <w:rsid w:val="000E459B"/>
    <w:rsid w:val="00110CAE"/>
    <w:rsid w:val="001738DB"/>
    <w:rsid w:val="00194A32"/>
    <w:rsid w:val="001D6A3C"/>
    <w:rsid w:val="001E51C6"/>
    <w:rsid w:val="0022594E"/>
    <w:rsid w:val="002636BB"/>
    <w:rsid w:val="002658C8"/>
    <w:rsid w:val="0028213E"/>
    <w:rsid w:val="002E0A4F"/>
    <w:rsid w:val="00300D40"/>
    <w:rsid w:val="003519B8"/>
    <w:rsid w:val="0036369B"/>
    <w:rsid w:val="00387F1F"/>
    <w:rsid w:val="003A1EEB"/>
    <w:rsid w:val="003B6D04"/>
    <w:rsid w:val="003C6CC5"/>
    <w:rsid w:val="003D185F"/>
    <w:rsid w:val="003D40C1"/>
    <w:rsid w:val="003D449C"/>
    <w:rsid w:val="003E73C1"/>
    <w:rsid w:val="003F67EC"/>
    <w:rsid w:val="00416D11"/>
    <w:rsid w:val="00453015"/>
    <w:rsid w:val="004951F3"/>
    <w:rsid w:val="004A535D"/>
    <w:rsid w:val="004C69A4"/>
    <w:rsid w:val="004D53A5"/>
    <w:rsid w:val="004E139F"/>
    <w:rsid w:val="004F7AFC"/>
    <w:rsid w:val="00577AF9"/>
    <w:rsid w:val="00586CE0"/>
    <w:rsid w:val="005A3B67"/>
    <w:rsid w:val="005C368F"/>
    <w:rsid w:val="005D42C1"/>
    <w:rsid w:val="006226A8"/>
    <w:rsid w:val="00622BB5"/>
    <w:rsid w:val="00640432"/>
    <w:rsid w:val="00643051"/>
    <w:rsid w:val="0064623C"/>
    <w:rsid w:val="006601AD"/>
    <w:rsid w:val="00661010"/>
    <w:rsid w:val="006711B0"/>
    <w:rsid w:val="006954D2"/>
    <w:rsid w:val="00697E1E"/>
    <w:rsid w:val="006D30D2"/>
    <w:rsid w:val="006D3B9A"/>
    <w:rsid w:val="006F7D83"/>
    <w:rsid w:val="00710CF1"/>
    <w:rsid w:val="00742339"/>
    <w:rsid w:val="00761405"/>
    <w:rsid w:val="00777B53"/>
    <w:rsid w:val="00777B6B"/>
    <w:rsid w:val="007865BE"/>
    <w:rsid w:val="007B18F4"/>
    <w:rsid w:val="007B59E5"/>
    <w:rsid w:val="00824811"/>
    <w:rsid w:val="00827693"/>
    <w:rsid w:val="00835E6D"/>
    <w:rsid w:val="00862EB1"/>
    <w:rsid w:val="008761FA"/>
    <w:rsid w:val="008A23BC"/>
    <w:rsid w:val="008C2B0C"/>
    <w:rsid w:val="008D21A4"/>
    <w:rsid w:val="008D7CB1"/>
    <w:rsid w:val="008F2E6C"/>
    <w:rsid w:val="008F4E21"/>
    <w:rsid w:val="008F6BAD"/>
    <w:rsid w:val="008F70FB"/>
    <w:rsid w:val="009021B7"/>
    <w:rsid w:val="009505A0"/>
    <w:rsid w:val="00951E4C"/>
    <w:rsid w:val="009831CA"/>
    <w:rsid w:val="009A44B3"/>
    <w:rsid w:val="009B0F09"/>
    <w:rsid w:val="009B351F"/>
    <w:rsid w:val="009E2F34"/>
    <w:rsid w:val="009E38BB"/>
    <w:rsid w:val="009E5852"/>
    <w:rsid w:val="00A752CF"/>
    <w:rsid w:val="00A87F56"/>
    <w:rsid w:val="00A9290B"/>
    <w:rsid w:val="00AC1F79"/>
    <w:rsid w:val="00B3011C"/>
    <w:rsid w:val="00B562F8"/>
    <w:rsid w:val="00B826FF"/>
    <w:rsid w:val="00BB00F4"/>
    <w:rsid w:val="00BD5B25"/>
    <w:rsid w:val="00BE2D9F"/>
    <w:rsid w:val="00BE4B7C"/>
    <w:rsid w:val="00BF787C"/>
    <w:rsid w:val="00BF7E9A"/>
    <w:rsid w:val="00C05DBB"/>
    <w:rsid w:val="00C06304"/>
    <w:rsid w:val="00C15BB6"/>
    <w:rsid w:val="00C21F80"/>
    <w:rsid w:val="00C326D4"/>
    <w:rsid w:val="00C51B78"/>
    <w:rsid w:val="00CB1C7D"/>
    <w:rsid w:val="00CB2422"/>
    <w:rsid w:val="00CC6C08"/>
    <w:rsid w:val="00CD28DF"/>
    <w:rsid w:val="00CE668C"/>
    <w:rsid w:val="00D36C50"/>
    <w:rsid w:val="00D4447F"/>
    <w:rsid w:val="00D70FEA"/>
    <w:rsid w:val="00D90C96"/>
    <w:rsid w:val="00D97D82"/>
    <w:rsid w:val="00DA319C"/>
    <w:rsid w:val="00DB3E96"/>
    <w:rsid w:val="00DE1BF1"/>
    <w:rsid w:val="00DE6EB8"/>
    <w:rsid w:val="00E4359B"/>
    <w:rsid w:val="00E44EF2"/>
    <w:rsid w:val="00E44FEF"/>
    <w:rsid w:val="00E51FC9"/>
    <w:rsid w:val="00E61C1E"/>
    <w:rsid w:val="00E909BE"/>
    <w:rsid w:val="00E95F5D"/>
    <w:rsid w:val="00F14BF3"/>
    <w:rsid w:val="00F659DB"/>
    <w:rsid w:val="00F932E2"/>
    <w:rsid w:val="00FB2BE8"/>
    <w:rsid w:val="00FB69DE"/>
    <w:rsid w:val="00FB7EE2"/>
    <w:rsid w:val="00FD0931"/>
    <w:rsid w:val="00FF0D58"/>
    <w:rsid w:val="00FF141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D6F71-B118-443B-A3ED-A4DC541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93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1CA"/>
    <w:rPr>
      <w:color w:val="000000"/>
      <w:u w:val="single"/>
    </w:rPr>
  </w:style>
  <w:style w:type="paragraph" w:styleId="z-">
    <w:name w:val="HTML Top of Form"/>
    <w:basedOn w:val="a"/>
    <w:next w:val="a"/>
    <w:hidden/>
    <w:rsid w:val="009831C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831C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rsid w:val="004C6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416D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6D11"/>
  </w:style>
  <w:style w:type="paragraph" w:styleId="a7">
    <w:name w:val="Balloon Text"/>
    <w:basedOn w:val="a"/>
    <w:semiHidden/>
    <w:rsid w:val="00D36C5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4359B"/>
    <w:pPr>
      <w:widowControl w:val="0"/>
      <w:jc w:val="both"/>
    </w:pPr>
    <w:rPr>
      <w:rFonts w:ascii="ＭＳ 明朝"/>
      <w:sz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5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1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5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2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848-10DB-473D-8183-795E98F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万里市民交流プラザ設置条例（案）</vt:lpstr>
      <vt:lpstr>伊万里市民交流プラザ設置条例（案）</vt:lpstr>
    </vt:vector>
  </TitlesOfParts>
  <Company>伊万里市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万里市民交流プラザ設置条例（案）</dc:title>
  <dc:subject/>
  <dc:creator>伊万里市</dc:creator>
  <cp:keywords/>
  <cp:lastModifiedBy>井上　浩一</cp:lastModifiedBy>
  <cp:revision>3</cp:revision>
  <cp:lastPrinted>2019-08-01T05:12:00Z</cp:lastPrinted>
  <dcterms:created xsi:type="dcterms:W3CDTF">2019-12-10T06:32:00Z</dcterms:created>
  <dcterms:modified xsi:type="dcterms:W3CDTF">2019-12-17T07:25:00Z</dcterms:modified>
</cp:coreProperties>
</file>